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แก้ไขรายการในใบอนุญาตหรือหนังสือรับรองการแจ้งจัดตั้งสถานที่จำหน่ายอาหารหรือสถานที่สะสมอาห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สิ่งแวดล้อมและสุขาภิบาล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F95480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ข้อบัญญัติกรุงเทพมหานครเรื่องสถานที่จำหน่ายอาหารและสถานที่สะสมอาห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45 </w:t>
      </w:r>
      <w:r w:rsidRPr="00586D86">
        <w:rPr>
          <w:rFonts w:ascii="Tahoma" w:hAnsi="Tahoma" w:cs="Tahoma"/>
          <w:noProof/>
          <w:sz w:val="20"/>
          <w:szCs w:val="20"/>
          <w:cs/>
        </w:rPr>
        <w:t>ออกตามความในพระราชบัญญัติการสาธารณสุข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3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ำหนดให้การจำหน่ายอาหารในสถานที่จำหน่ายอาหารหรือการสะสมอาหารใน อาคารหรือพื้นที่ใดซึ่งมีพื้นที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20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ตารางเมตรต้องขออนุญาต หากสถานที่ดังกล่าวมีพื้นที่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200 </w:t>
      </w:r>
      <w:r w:rsidRPr="00586D86">
        <w:rPr>
          <w:rFonts w:ascii="Tahoma" w:hAnsi="Tahoma" w:cs="Tahoma"/>
          <w:noProof/>
          <w:sz w:val="20"/>
          <w:szCs w:val="20"/>
          <w:cs/>
        </w:rPr>
        <w:t>ตารางเมตรต้องแจ้งต่อเจ้าพนักงานท้องถิ่นเพื่อขอรับหนังสือรับรองการแจ้ง ผู้ได้รับอนุญาต ต้องดูแลรักษาสถานที่จำหน่ายอาหารและสถานที่สะสมอาหารให้ถูกต้องตามหลักเกณฑ์เกี่ยวกับสุขลักษณะ กรรมวิธีการจำหน่าย ทำประกอบ ปรุง เก็บรักษาอาหาร ภาชนะอุปกรณ์ น้ำใช้และของใช้อื่นๆ รวมทั้งสุขลักษณะส่วนบุคคลของผู้จำหน่ายอาหาร ผู้ปรุงอาหารและผู้ให้บริการ รวมทั้งป้องกันมิให้เกิดเหตุรำคาญและป้องกันโรคติดต่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แก้ไขรายการในใบอนุญาตหรือหนังสือรับรองการแจ้งจัดตั้งสถานที่จำหน่ายอาหารหรือสถานที่สะสมอาห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ต้องยื่นคำขอตามแบบ สอ</w:t>
      </w:r>
      <w:r w:rsidRPr="00586D86">
        <w:rPr>
          <w:rFonts w:ascii="Tahoma" w:hAnsi="Tahoma" w:cs="Tahoma"/>
          <w:noProof/>
          <w:sz w:val="20"/>
          <w:szCs w:val="20"/>
        </w:rPr>
        <w:t xml:space="preserve">.12 </w:t>
      </w:r>
      <w:r w:rsidRPr="00586D86">
        <w:rPr>
          <w:rFonts w:ascii="Tahoma" w:hAnsi="Tahoma" w:cs="Tahoma"/>
          <w:noProof/>
          <w:sz w:val="20"/>
          <w:szCs w:val="20"/>
          <w:cs/>
        </w:rPr>
        <w:t>ต่อเจ้าพนักงานท้องถิ่น ณ ฝ่ายสิ่งแวดล้อมและสุขาภิบาล สำนักงานเขตที่สถานประกอบการตั้งอยู่ และเมื่อได้รับอนุญาตจากเจ้าพนักงานท้องถิ่นแล้วจึงจะดำเนินการ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ในการยื่นคำขอรับใบอนุญา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ก่อนการก่อสร้างหรือปรับปรุงอาคารเพื่อใช้ประกอบกิจการประเภทสถานที่จำหน่ายอาหารหรือสถานที่สะสมอาหาร ผู้ประกอบการจะต้องตรวจสอบ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1 </w:t>
      </w:r>
      <w:r w:rsidRPr="00586D86">
        <w:rPr>
          <w:rFonts w:ascii="Tahoma" w:hAnsi="Tahoma" w:cs="Tahoma"/>
          <w:noProof/>
          <w:sz w:val="20"/>
          <w:szCs w:val="20"/>
          <w:cs/>
        </w:rPr>
        <w:t>ตรวจสอบการใช้ประโยชน์ที่ดินหรือเปลี่ยนแปลงการใช้ประโยชน์ที่ดินตามกฎหมายว่าด้วยผังเมื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2 </w:t>
      </w:r>
      <w:r w:rsidRPr="00586D86">
        <w:rPr>
          <w:rFonts w:ascii="Tahoma" w:hAnsi="Tahoma" w:cs="Tahoma"/>
          <w:noProof/>
          <w:sz w:val="20"/>
          <w:szCs w:val="20"/>
          <w:cs/>
        </w:rPr>
        <w:t>ตรวจสอบอาคารที่จะใช้ประกอบกิจการให้ถูกต้องตามกฎหมายว่าด้วยการควบคุมอาค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ิจการต้องยื่นเอกสารที่ถูกต้องและครบถ้วนตามรายการที่ระบุในคู่มือ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พิจารณาอนุญาตจะพิจารณาผลกระทบต่อสิทธิของคู่กรณีตามกฎหมายว่าด้วยวิธีปฏิบัติราชการทางปกครองประกอบด้ว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ภาพสุขลักษณะการประกอบการต้อง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</w:t>
      </w:r>
      <w:r w:rsidRPr="00586D86">
        <w:rPr>
          <w:rFonts w:ascii="Tahoma" w:hAnsi="Tahoma" w:cs="Tahoma"/>
          <w:noProof/>
          <w:sz w:val="20"/>
          <w:szCs w:val="20"/>
        </w:rPr>
        <w:t>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</w:t>
      </w:r>
      <w:r w:rsidRPr="00586D86">
        <w:rPr>
          <w:rFonts w:ascii="Tahoma" w:hAnsi="Tahoma" w:cs="Tahoma"/>
          <w:noProof/>
          <w:sz w:val="20"/>
          <w:szCs w:val="20"/>
        </w:rPr>
        <w:t>3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 xml:space="preserve">ฝ่ายสิ่งแวดล้อมและสุขาภิบาล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025528062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lastRenderedPageBreak/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ตรวจสอบ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1.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แก้ไขรายการในใบอนุญาตหรือหนังสือรับรองการแจ้งจัดตั้งสถานที่จำหน่ายอาหารหรือสถานที่สะสมอาหาร ส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เอกสารหลักฐาน เจ้าหน้าที่ลงรับคำขอแก้ไขรายการในใบอนุญาตฯ พร้อมทั้งตรวจสอบ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สิ่งแวดล้อมและสุขาภิบาล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พิจารณา ตรวจสอบสถานประกอบการและการพิจารณา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ให้แก้ไข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ิจารณากฎหมายอื่นที่เกี่ยวข้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ารตรวจสอบสถานประกอบก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สิ่งแวดล้อมและสุขาภิบาล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แก้ไขรายการในใบอนุญาตหรือหนังสือรับรองการแจ้งจัดตั้งสถานที่จำหน่ายอาหารหรือสถานที่สะสมอาห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2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อนามั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ของบ้านที่ใช้เป็นที่ตั้งสถานประกอบการ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ที่ถูกต้องตามกฎหมายพร้อมสำเนาบัตรประจำตัวประชาชนของผู้มอบอำนาจและผู้รับมอบอำนาจแสดงบัตรประจำตัวประชาช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ถือใบอนุญาตไม่สามารถมายื่นคำขอด้วยตัวเ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จ้งการใช้ประโยชน์ที่ดินหรือเปลี่ยนแปลงการใช้ประโยชน์ที่ดินในเขตกรุงเทพมหานคร ที่ได้รับการรับรองตรวจสอบจากเจ้าหน้าที่แล้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แสดงกรรมสิทธิ์หรือสิทธิในการใช้อาคารที่เป็นสถานประกอบการ เช่น โฉนดที่ดิน สัญญาซื้อขาย สัญญาเช่า หนังสือยินยอมให้ใช้อาคาร ฯล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ผ่านการอบรมหลักสูตรสุขาภิบาลอาหารของกรุงเทพมหานครของผู้ยื่นขอใบอนุญาตและตามจำนวนผู้สัมผัสอา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แพทย์ การตรวจโรคติดต่อ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รค ได้แก่ วัณโรค อหิวาตกโรค ไข้รากสาดน้อย โรคบิด ไข้สุกใส โรคคางทูม โรคเรื้อน โรคผิวหนังที่น่ารังเกียจ และโรคตับอักเสบที่เกิดจากไวรัสเอ ตามจำนวนผู้สัมผัสอา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แพทย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สังเขป แสดงสถานที่ตั้งของสถานประกอบ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หรือภาพถ่ายบริเวณภายในและภายนอกของสถานประกอบการ แสดงให้เห็นถึงกระบวนการผลิต การป้องกันมลพิษ สุขลักษณะภายในสถานประกอบการ ระบบความปลอดภัยในการทำงาน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9548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สิ่งแวดล้อมและสุขาภิบาล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02552806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.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าวร้องทุกข์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555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ขอแก้ไขรายการในใบอนุญาตหรือหนังสือรับรองการแจ้ง จัดตั้งสถานที่จำหน่ายอาหารหรือสถานที่สะสมอาห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F95480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95420A" w:rsidRDefault="009542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5420A" w:rsidRDefault="009542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5420A" w:rsidRDefault="009542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5420A" w:rsidRDefault="009542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5420A" w:rsidRDefault="009542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5420A" w:rsidRDefault="009542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5420A" w:rsidRDefault="009542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5420A" w:rsidRDefault="009542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5420A" w:rsidRDefault="009542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5420A" w:rsidRDefault="009542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5420A" w:rsidRDefault="009542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5420A" w:rsidRDefault="009542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5420A" w:rsidRDefault="009542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5420A" w:rsidRDefault="009542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5420A" w:rsidRDefault="009542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5420A" w:rsidRDefault="009542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5420A" w:rsidRDefault="009542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5420A" w:rsidRDefault="009542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5420A" w:rsidRDefault="009542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5420A" w:rsidRDefault="009542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5420A" w:rsidRDefault="009542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5420A" w:rsidRDefault="009542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5420A" w:rsidRDefault="009542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5420A" w:rsidRDefault="009542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5420A" w:rsidRDefault="009542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5420A" w:rsidRDefault="009542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5420A" w:rsidRDefault="009542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5420A" w:rsidRDefault="009542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5420A" w:rsidRDefault="009542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5420A" w:rsidRDefault="009542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5420A" w:rsidRDefault="009542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5420A" w:rsidRDefault="009542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5420A" w:rsidRDefault="009542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5420A" w:rsidRDefault="009542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5420A" w:rsidRDefault="009542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5420A" w:rsidRDefault="009542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5420A" w:rsidRDefault="009542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5420A" w:rsidRDefault="009542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5420A" w:rsidRDefault="009542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5420A" w:rsidRDefault="009542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5420A" w:rsidRDefault="009542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5420A" w:rsidRDefault="009542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5420A" w:rsidRDefault="009542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5420A" w:rsidRDefault="009542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5420A" w:rsidRPr="00586D86" w:rsidRDefault="0095420A" w:rsidP="0095420A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แก้ไขรายการในใบอนุญาตหรือหนังสือรับรองการแจ้งจัดตั้งสถานที่จำหน่ายอาหารหรือสถานที่สะสมอาหาร</w:t>
      </w:r>
    </w:p>
    <w:p w:rsidR="0095420A" w:rsidRPr="00586D86" w:rsidRDefault="0095420A" w:rsidP="0095420A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สิ่งแวดล้อมและสุขาภิบาล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5420A" w:rsidRPr="00586D86" w:rsidRDefault="0095420A" w:rsidP="0095420A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5420A" w:rsidRPr="00513AE8" w:rsidRDefault="0095420A" w:rsidP="0095420A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95420A" w:rsidRPr="00E8524B" w:rsidTr="004033D4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95420A" w:rsidRPr="00E8524B" w:rsidRDefault="0095420A" w:rsidP="004033D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95420A" w:rsidRPr="00E8524B" w:rsidRDefault="0095420A" w:rsidP="004033D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5420A" w:rsidRPr="00E8524B" w:rsidRDefault="0095420A" w:rsidP="004033D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5420A" w:rsidRPr="00E8524B" w:rsidRDefault="0095420A" w:rsidP="004033D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5420A" w:rsidRPr="00E8524B" w:rsidRDefault="0095420A" w:rsidP="004033D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95420A" w:rsidRPr="00E8524B" w:rsidRDefault="0095420A" w:rsidP="004033D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5420A" w:rsidRPr="00E8524B" w:rsidTr="004033D4">
        <w:tc>
          <w:tcPr>
            <w:tcW w:w="562" w:type="dxa"/>
          </w:tcPr>
          <w:p w:rsidR="0095420A" w:rsidRPr="00E8524B" w:rsidRDefault="0095420A" w:rsidP="004033D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95420A" w:rsidRPr="00E8524B" w:rsidRDefault="0095420A" w:rsidP="004033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5420A" w:rsidRPr="0018011C" w:rsidRDefault="0095420A" w:rsidP="004033D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95420A" w:rsidRPr="00E8524B" w:rsidRDefault="0095420A" w:rsidP="004033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5420A" w:rsidRPr="00E8524B" w:rsidRDefault="0095420A" w:rsidP="004033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5420A" w:rsidRPr="00E8524B" w:rsidRDefault="0095420A" w:rsidP="004033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95420A" w:rsidRPr="00E8524B" w:rsidRDefault="0095420A" w:rsidP="004033D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95420A" w:rsidRPr="00BC3022" w:rsidRDefault="0095420A" w:rsidP="004033D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95420A" w:rsidRPr="00E8524B" w:rsidTr="004033D4">
        <w:tc>
          <w:tcPr>
            <w:tcW w:w="562" w:type="dxa"/>
          </w:tcPr>
          <w:p w:rsidR="0095420A" w:rsidRPr="00E8524B" w:rsidRDefault="0095420A" w:rsidP="004033D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95420A" w:rsidRPr="00E8524B" w:rsidRDefault="0095420A" w:rsidP="004033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5420A" w:rsidRPr="0018011C" w:rsidRDefault="0095420A" w:rsidP="004033D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95420A" w:rsidRPr="00E8524B" w:rsidRDefault="0095420A" w:rsidP="004033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5420A" w:rsidRPr="00E8524B" w:rsidRDefault="0095420A" w:rsidP="004033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5420A" w:rsidRPr="00E8524B" w:rsidRDefault="0095420A" w:rsidP="004033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95420A" w:rsidRPr="00E8524B" w:rsidRDefault="0095420A" w:rsidP="004033D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95420A" w:rsidRPr="00BC3022" w:rsidRDefault="0095420A" w:rsidP="004033D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95420A" w:rsidRPr="00E8524B" w:rsidTr="004033D4">
        <w:tc>
          <w:tcPr>
            <w:tcW w:w="562" w:type="dxa"/>
          </w:tcPr>
          <w:p w:rsidR="0095420A" w:rsidRPr="00E8524B" w:rsidRDefault="0095420A" w:rsidP="004033D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95420A" w:rsidRPr="00E8524B" w:rsidRDefault="0095420A" w:rsidP="004033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5420A" w:rsidRPr="0018011C" w:rsidRDefault="0095420A" w:rsidP="004033D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แก้ไขรายการในใบอนุญาตหรือหนังสือรับรองการแจ้งจัดตั้งสถานที่จำหน่ายอาหารหรือสถานที่สะสมอาหาร ส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2</w:t>
            </w:r>
          </w:p>
          <w:p w:rsidR="0095420A" w:rsidRPr="00E8524B" w:rsidRDefault="0095420A" w:rsidP="004033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5420A" w:rsidRPr="00E8524B" w:rsidRDefault="0095420A" w:rsidP="004033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5420A" w:rsidRPr="00E8524B" w:rsidRDefault="0095420A" w:rsidP="004033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95420A" w:rsidRPr="00E8524B" w:rsidRDefault="0095420A" w:rsidP="004033D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95420A" w:rsidRPr="00BC3022" w:rsidRDefault="0095420A" w:rsidP="004033D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95420A" w:rsidRPr="00E8524B" w:rsidTr="004033D4">
        <w:tc>
          <w:tcPr>
            <w:tcW w:w="562" w:type="dxa"/>
          </w:tcPr>
          <w:p w:rsidR="0095420A" w:rsidRPr="00E8524B" w:rsidRDefault="0095420A" w:rsidP="004033D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95420A" w:rsidRPr="00E8524B" w:rsidRDefault="0095420A" w:rsidP="004033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5420A" w:rsidRPr="0018011C" w:rsidRDefault="0095420A" w:rsidP="004033D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ของบ้านที่ใช้เป็นที่ตั้งสถานประกอบการพร้อมรับรองสำเนาถูกต้อง</w:t>
            </w:r>
          </w:p>
          <w:p w:rsidR="0095420A" w:rsidRPr="00E8524B" w:rsidRDefault="0095420A" w:rsidP="004033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5420A" w:rsidRPr="00E8524B" w:rsidRDefault="0095420A" w:rsidP="004033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5420A" w:rsidRPr="00E8524B" w:rsidRDefault="0095420A" w:rsidP="004033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95420A" w:rsidRPr="00E8524B" w:rsidRDefault="0095420A" w:rsidP="004033D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95420A" w:rsidRPr="00BC3022" w:rsidRDefault="0095420A" w:rsidP="004033D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95420A" w:rsidRPr="00E8524B" w:rsidTr="004033D4">
        <w:tc>
          <w:tcPr>
            <w:tcW w:w="562" w:type="dxa"/>
          </w:tcPr>
          <w:p w:rsidR="0095420A" w:rsidRPr="00E8524B" w:rsidRDefault="0095420A" w:rsidP="004033D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95420A" w:rsidRPr="00E8524B" w:rsidRDefault="0095420A" w:rsidP="004033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5420A" w:rsidRPr="0018011C" w:rsidRDefault="0095420A" w:rsidP="004033D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ที่ถูกต้องตามกฎหมายพร้อมสำเนาบัตรประจำตัวประชาชนของผู้มอบอำนาจและผู้รับมอบอำนาจแสดงบัตรประจำตัวประชาช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ถือใบอนุญาตไม่สามารถมายื่นคำขอด้วยตัวเ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95420A" w:rsidRPr="00E8524B" w:rsidRDefault="0095420A" w:rsidP="004033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5420A" w:rsidRPr="00E8524B" w:rsidRDefault="0095420A" w:rsidP="004033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5420A" w:rsidRPr="00E8524B" w:rsidRDefault="0095420A" w:rsidP="004033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95420A" w:rsidRPr="00E8524B" w:rsidRDefault="0095420A" w:rsidP="004033D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95420A" w:rsidRPr="00BC3022" w:rsidRDefault="0095420A" w:rsidP="004033D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95420A" w:rsidRPr="00E8524B" w:rsidTr="004033D4">
        <w:tc>
          <w:tcPr>
            <w:tcW w:w="562" w:type="dxa"/>
          </w:tcPr>
          <w:p w:rsidR="0095420A" w:rsidRPr="00E8524B" w:rsidRDefault="0095420A" w:rsidP="004033D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95420A" w:rsidRPr="00E8524B" w:rsidRDefault="0095420A" w:rsidP="004033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5420A" w:rsidRPr="0018011C" w:rsidRDefault="0095420A" w:rsidP="004033D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จ้งการใช้ประโยชน์ที่ดินหรือเปลี่ยนแปลงการใช้ประโยชน์ที่ดินในเขตกรุงเทพมหานคร ที่ได้รับการรับรองตรวจสอบจากเจ้าหน้าที่แล้ว</w:t>
            </w:r>
          </w:p>
          <w:p w:rsidR="0095420A" w:rsidRPr="00E8524B" w:rsidRDefault="0095420A" w:rsidP="004033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5420A" w:rsidRPr="00E8524B" w:rsidRDefault="0095420A" w:rsidP="004033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5420A" w:rsidRPr="00E8524B" w:rsidRDefault="0095420A" w:rsidP="004033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95420A" w:rsidRPr="00E8524B" w:rsidRDefault="0095420A" w:rsidP="004033D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95420A" w:rsidRPr="00BC3022" w:rsidRDefault="0095420A" w:rsidP="004033D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95420A" w:rsidRPr="00E8524B" w:rsidTr="004033D4">
        <w:tc>
          <w:tcPr>
            <w:tcW w:w="562" w:type="dxa"/>
          </w:tcPr>
          <w:p w:rsidR="0095420A" w:rsidRPr="00E8524B" w:rsidRDefault="0095420A" w:rsidP="004033D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</w:p>
          <w:p w:rsidR="0095420A" w:rsidRPr="00E8524B" w:rsidRDefault="0095420A" w:rsidP="004033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5420A" w:rsidRPr="0018011C" w:rsidRDefault="0095420A" w:rsidP="004033D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  <w:p w:rsidR="0095420A" w:rsidRPr="00E8524B" w:rsidRDefault="0095420A" w:rsidP="004033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5420A" w:rsidRPr="00E8524B" w:rsidRDefault="0095420A" w:rsidP="004033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5420A" w:rsidRPr="00E8524B" w:rsidRDefault="0095420A" w:rsidP="004033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95420A" w:rsidRPr="00E8524B" w:rsidRDefault="0095420A" w:rsidP="004033D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95420A" w:rsidRPr="00BC3022" w:rsidRDefault="0095420A" w:rsidP="004033D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95420A" w:rsidRPr="00E8524B" w:rsidTr="004033D4">
        <w:tc>
          <w:tcPr>
            <w:tcW w:w="562" w:type="dxa"/>
          </w:tcPr>
          <w:p w:rsidR="0095420A" w:rsidRPr="00E8524B" w:rsidRDefault="0095420A" w:rsidP="004033D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</w:p>
          <w:p w:rsidR="0095420A" w:rsidRPr="00E8524B" w:rsidRDefault="0095420A" w:rsidP="004033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5420A" w:rsidRPr="0018011C" w:rsidRDefault="0095420A" w:rsidP="004033D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แสดงกรรมสิทธิ์หรือสิทธิในการใช้อาคารที่เป็นสถานประกอบการ เช่น โฉนดที่ดิน สัญญาซื้อขาย สัญญาเช่า หนังสือยินยอมให้ใช้อาคาร ฯลฯ</w:t>
            </w:r>
          </w:p>
          <w:p w:rsidR="0095420A" w:rsidRPr="00E8524B" w:rsidRDefault="0095420A" w:rsidP="004033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5420A" w:rsidRPr="00E8524B" w:rsidRDefault="0095420A" w:rsidP="004033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5420A" w:rsidRPr="00E8524B" w:rsidRDefault="0095420A" w:rsidP="004033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95420A" w:rsidRPr="00E8524B" w:rsidRDefault="0095420A" w:rsidP="004033D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95420A" w:rsidRPr="00BC3022" w:rsidRDefault="0095420A" w:rsidP="004033D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95420A" w:rsidRPr="00E8524B" w:rsidTr="004033D4">
        <w:tc>
          <w:tcPr>
            <w:tcW w:w="562" w:type="dxa"/>
          </w:tcPr>
          <w:p w:rsidR="0095420A" w:rsidRPr="00E8524B" w:rsidRDefault="0095420A" w:rsidP="004033D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</w:p>
          <w:p w:rsidR="0095420A" w:rsidRPr="00E8524B" w:rsidRDefault="0095420A" w:rsidP="004033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5420A" w:rsidRPr="0018011C" w:rsidRDefault="0095420A" w:rsidP="004033D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ผ่านการอบรมหลักสูตรสุขาภิบาลอาหารของกรุงเทพมหานครของผู้ยื่นขอใบอนุญาตและตามจำนวนผู้สัมผัสอาหาร</w:t>
            </w:r>
          </w:p>
          <w:p w:rsidR="0095420A" w:rsidRPr="00E8524B" w:rsidRDefault="0095420A" w:rsidP="004033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5420A" w:rsidRPr="00E8524B" w:rsidRDefault="0095420A" w:rsidP="004033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5420A" w:rsidRPr="00E8524B" w:rsidRDefault="0095420A" w:rsidP="004033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95420A" w:rsidRPr="00E8524B" w:rsidRDefault="0095420A" w:rsidP="004033D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95420A" w:rsidRPr="00BC3022" w:rsidRDefault="0095420A" w:rsidP="004033D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95420A" w:rsidRPr="00E8524B" w:rsidTr="004033D4">
        <w:tc>
          <w:tcPr>
            <w:tcW w:w="562" w:type="dxa"/>
          </w:tcPr>
          <w:p w:rsidR="0095420A" w:rsidRPr="00E8524B" w:rsidRDefault="0095420A" w:rsidP="004033D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</w:p>
          <w:p w:rsidR="0095420A" w:rsidRPr="00E8524B" w:rsidRDefault="0095420A" w:rsidP="004033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5420A" w:rsidRPr="0018011C" w:rsidRDefault="0095420A" w:rsidP="004033D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แพทย์ การตรวจโรคติดต่อ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รค ได้แก่ วัณโรค อหิวาตกโรค ไข้รากสาดน้อย โรคบิด ไข้สุกใส โรคคางทูม โรคเรื้อน โรคผิวหนังที่น่ารังเกียจ และโรคตับอักเสบที่เกิดจากไวรัสเอ ตามจำนวนผู้สัมผัสอาหาร</w:t>
            </w:r>
          </w:p>
          <w:p w:rsidR="0095420A" w:rsidRPr="00E8524B" w:rsidRDefault="0095420A" w:rsidP="004033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5420A" w:rsidRPr="00E8524B" w:rsidRDefault="0095420A" w:rsidP="004033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5420A" w:rsidRPr="00E8524B" w:rsidRDefault="0095420A" w:rsidP="004033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95420A" w:rsidRPr="00E8524B" w:rsidRDefault="0095420A" w:rsidP="004033D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95420A" w:rsidRPr="00BC3022" w:rsidRDefault="0095420A" w:rsidP="004033D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95420A" w:rsidRPr="00E8524B" w:rsidTr="004033D4">
        <w:tc>
          <w:tcPr>
            <w:tcW w:w="562" w:type="dxa"/>
          </w:tcPr>
          <w:p w:rsidR="0095420A" w:rsidRPr="00E8524B" w:rsidRDefault="0095420A" w:rsidP="004033D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</w:p>
          <w:p w:rsidR="0095420A" w:rsidRPr="00E8524B" w:rsidRDefault="0095420A" w:rsidP="004033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5420A" w:rsidRPr="0018011C" w:rsidRDefault="0095420A" w:rsidP="004033D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สังเขป แสดงสถานที่ตั้งของสถานประกอบการ</w:t>
            </w:r>
          </w:p>
          <w:p w:rsidR="0095420A" w:rsidRPr="00E8524B" w:rsidRDefault="0095420A" w:rsidP="004033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5420A" w:rsidRPr="00E8524B" w:rsidRDefault="0095420A" w:rsidP="004033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5420A" w:rsidRPr="00E8524B" w:rsidRDefault="0095420A" w:rsidP="004033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95420A" w:rsidRPr="00E8524B" w:rsidRDefault="0095420A" w:rsidP="004033D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95420A" w:rsidRPr="00BC3022" w:rsidRDefault="0095420A" w:rsidP="004033D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95420A" w:rsidRPr="00E8524B" w:rsidTr="004033D4">
        <w:tc>
          <w:tcPr>
            <w:tcW w:w="562" w:type="dxa"/>
          </w:tcPr>
          <w:p w:rsidR="0095420A" w:rsidRPr="00E8524B" w:rsidRDefault="0095420A" w:rsidP="004033D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</w:p>
          <w:p w:rsidR="0095420A" w:rsidRPr="00E8524B" w:rsidRDefault="0095420A" w:rsidP="004033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5420A" w:rsidRPr="0018011C" w:rsidRDefault="0095420A" w:rsidP="004033D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ผังหรือภาพถ่ายบริเวณภายในและภายนอกของสถานประกอบการ แสดงให้เห็นถึงกระบวนการผลิต การป้องกันมลพิษ สุขลักษณะภายในสถานประกอบการ ระบบความปลอดภัยในการทำ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เป็นต้น</w:t>
            </w:r>
          </w:p>
          <w:p w:rsidR="0095420A" w:rsidRPr="00E8524B" w:rsidRDefault="0095420A" w:rsidP="004033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5420A" w:rsidRPr="00E8524B" w:rsidRDefault="0095420A" w:rsidP="004033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95420A" w:rsidRPr="00E8524B" w:rsidRDefault="0095420A" w:rsidP="004033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95420A" w:rsidRPr="00E8524B" w:rsidRDefault="0095420A" w:rsidP="004033D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95420A" w:rsidRPr="00BC3022" w:rsidRDefault="0095420A" w:rsidP="004033D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95420A" w:rsidRDefault="0095420A" w:rsidP="0095420A">
      <w:pPr>
        <w:spacing w:after="0"/>
        <w:rPr>
          <w:rFonts w:ascii="Tahoma" w:hAnsi="Tahoma" w:cs="Tahoma"/>
          <w:sz w:val="16"/>
          <w:szCs w:val="20"/>
        </w:rPr>
      </w:pPr>
    </w:p>
    <w:p w:rsidR="0095420A" w:rsidRPr="00513AE8" w:rsidRDefault="0095420A" w:rsidP="0095420A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95420A" w:rsidRPr="00E8524B" w:rsidTr="004033D4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95420A" w:rsidRPr="00E8524B" w:rsidRDefault="0095420A" w:rsidP="004033D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95420A" w:rsidRPr="00E8524B" w:rsidRDefault="0095420A" w:rsidP="004033D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5420A" w:rsidRPr="00E8524B" w:rsidRDefault="0095420A" w:rsidP="004033D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95420A" w:rsidRPr="00E8524B" w:rsidRDefault="0095420A" w:rsidP="004033D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5420A" w:rsidRPr="00E8524B" w:rsidTr="004033D4">
        <w:tc>
          <w:tcPr>
            <w:tcW w:w="562" w:type="dxa"/>
          </w:tcPr>
          <w:p w:rsidR="0095420A" w:rsidRPr="00E8524B" w:rsidRDefault="0095420A" w:rsidP="004033D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95420A" w:rsidRPr="00E8524B" w:rsidRDefault="0095420A" w:rsidP="004033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95420A" w:rsidRPr="0018011C" w:rsidRDefault="0095420A" w:rsidP="004033D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แก้ไขรายการในใบอนุญาตหรือหนังสือรับรองการแจ้ง จัดตั้งสถานที่จำหน่ายอาหารหรือสถานที่สะสมอาหาร</w:t>
            </w:r>
          </w:p>
          <w:p w:rsidR="0095420A" w:rsidRPr="00E8524B" w:rsidRDefault="0095420A" w:rsidP="004033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95420A" w:rsidRPr="00E8524B" w:rsidRDefault="0095420A" w:rsidP="004033D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95420A" w:rsidRPr="00BC3022" w:rsidRDefault="0095420A" w:rsidP="004033D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95420A" w:rsidRDefault="0095420A" w:rsidP="0095420A">
      <w:pPr>
        <w:spacing w:after="0"/>
        <w:rPr>
          <w:rFonts w:ascii="Tahoma" w:hAnsi="Tahoma" w:cs="Tahoma"/>
          <w:sz w:val="16"/>
          <w:szCs w:val="20"/>
          <w:cs/>
        </w:rPr>
      </w:pPr>
    </w:p>
    <w:p w:rsidR="0095420A" w:rsidRPr="0018011C" w:rsidRDefault="0095420A" w:rsidP="0095420A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5420A" w:rsidRPr="0018011C" w:rsidRDefault="009542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95420A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477F0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7D02F4"/>
    <w:rsid w:val="00812105"/>
    <w:rsid w:val="00815F25"/>
    <w:rsid w:val="008B4E9A"/>
    <w:rsid w:val="008D6120"/>
    <w:rsid w:val="0095420A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95480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7F0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542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5420A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1D13CF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AB6C6A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69CF2-F10B-497E-BBD1-E5A54CB1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11T03:47:00Z</dcterms:created>
  <dcterms:modified xsi:type="dcterms:W3CDTF">2015-12-11T03:47:00Z</dcterms:modified>
</cp:coreProperties>
</file>